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印记·世界民俗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印记·世界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2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岁月的印记·世界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